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5439C18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3</w:t>
      </w:r>
      <w:r w:rsidR="000440E5">
        <w:rPr>
          <w:b/>
          <w:sz w:val="32"/>
        </w:rPr>
        <w:t>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0F76766C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D2301B">
        <w:t>24</w:t>
      </w:r>
      <w:r>
        <w:t>»</w:t>
      </w:r>
      <w:r w:rsidR="000440E5">
        <w:t xml:space="preserve"> </w:t>
      </w:r>
      <w:r w:rsidR="00D2301B">
        <w:t>февраля</w:t>
      </w:r>
      <w:r w:rsidR="000440E5">
        <w:t xml:space="preserve"> </w:t>
      </w:r>
      <w:r>
        <w:t>2022 г. №</w:t>
      </w:r>
      <w:r w:rsidR="000440E5">
        <w:t xml:space="preserve"> </w:t>
      </w:r>
      <w:r w:rsidR="00D2301B">
        <w:t>557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6932DAD" w14:textId="4E152621" w:rsidR="00233ADE" w:rsidRDefault="005A6B6C" w:rsidP="00233ADE">
      <w:pPr>
        <w:spacing w:line="276" w:lineRule="auto"/>
        <w:jc w:val="center"/>
        <w:rPr>
          <w:b/>
        </w:rPr>
      </w:pPr>
      <w:r w:rsidRPr="005A6B6C">
        <w:rPr>
          <w:b/>
        </w:rPr>
        <w:t>О реализации проектов инициативного бюджетирования на территории Кемеровского муниципального округа в 2021 году и проекты на 2022 год</w:t>
      </w:r>
    </w:p>
    <w:p w14:paraId="55B51D67" w14:textId="77777777" w:rsidR="000440E5" w:rsidRPr="00F01475" w:rsidRDefault="000440E5" w:rsidP="00233ADE">
      <w:pPr>
        <w:spacing w:line="276" w:lineRule="auto"/>
        <w:jc w:val="center"/>
      </w:pPr>
    </w:p>
    <w:p w14:paraId="67095A98" w14:textId="1012F9D6" w:rsidR="00160C5D" w:rsidRPr="006E5D6E" w:rsidRDefault="00160C5D" w:rsidP="00F963BA">
      <w:pPr>
        <w:spacing w:line="33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5A6B6C" w:rsidRPr="005A6B6C">
        <w:t>начальник</w:t>
      </w:r>
      <w:r w:rsidR="005A6B6C">
        <w:t>а</w:t>
      </w:r>
      <w:r w:rsidR="005A6B6C" w:rsidRPr="005A6B6C">
        <w:t xml:space="preserve"> управления экономического развития и перспективного планирования администрации </w:t>
      </w:r>
      <w:r w:rsidR="00DE0560">
        <w:t>о</w:t>
      </w:r>
      <w:r w:rsidR="00DE0560" w:rsidRPr="00DE0560">
        <w:t xml:space="preserve"> </w:t>
      </w:r>
      <w:r w:rsidR="005A6B6C" w:rsidRPr="005A6B6C">
        <w:t>реализации проектов инициативного бюджетирования на территории Кемеровского муниципального округа в 2021 году и проекты на 2022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393F439E" w14:textId="77777777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03EFC538" w14:textId="3CB543F7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5A6B6C" w:rsidRPr="005A6B6C">
        <w:t>начальник</w:t>
      </w:r>
      <w:r w:rsidR="005A6B6C">
        <w:t>а</w:t>
      </w:r>
      <w:r w:rsidR="005A6B6C" w:rsidRPr="005A6B6C">
        <w:t xml:space="preserve"> управления экономического развития и перспективного планирования администрации </w:t>
      </w:r>
      <w:r w:rsidR="005A6B6C">
        <w:t>о</w:t>
      </w:r>
      <w:r w:rsidR="005A6B6C" w:rsidRPr="00DE0560">
        <w:t xml:space="preserve"> </w:t>
      </w:r>
      <w:r w:rsidR="005A6B6C" w:rsidRPr="005A6B6C">
        <w:t>реализации проектов инициативного бюджетирования на территории Кемеровского муниципального округа в 2021 году и проекты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5E40C66A" w:rsidR="006E5D6E" w:rsidRPr="00AA1151" w:rsidRDefault="00BA4309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DE0560">
        <w:t xml:space="preserve">информацию </w:t>
      </w:r>
      <w:r w:rsidR="005A6B6C" w:rsidRPr="005A6B6C">
        <w:t>начальник</w:t>
      </w:r>
      <w:r w:rsidR="005A6B6C">
        <w:t>а</w:t>
      </w:r>
      <w:r w:rsidR="005A6B6C" w:rsidRPr="005A6B6C">
        <w:t xml:space="preserve"> управления экономического развития и перспективного планирования администрации </w:t>
      </w:r>
      <w:r w:rsidR="005A6B6C">
        <w:t>о</w:t>
      </w:r>
      <w:r w:rsidR="005A6B6C" w:rsidRPr="00DE0560">
        <w:t xml:space="preserve"> </w:t>
      </w:r>
      <w:r w:rsidR="005A6B6C" w:rsidRPr="005A6B6C">
        <w:t xml:space="preserve">реализации проектов инициативного бюджетирования на территории Кемеровского </w:t>
      </w:r>
      <w:r w:rsidR="005A6B6C" w:rsidRPr="005A6B6C">
        <w:lastRenderedPageBreak/>
        <w:t>муниципального округа в 2021 году и проекты на 2022 год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7007147A" w:rsidR="00AA1151" w:rsidRPr="006E5D6E" w:rsidRDefault="003910FD" w:rsidP="00F963BA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 xml:space="preserve">, </w:t>
      </w:r>
      <w:r w:rsidR="00D2301B">
        <w:rPr>
          <w:rFonts w:ascii="Times New Roman" w:hAnsi="Times New Roman"/>
          <w:snapToGrid/>
          <w:sz w:val="28"/>
          <w:szCs w:val="28"/>
        </w:rPr>
        <w:t xml:space="preserve">официальном </w:t>
      </w:r>
      <w:r w:rsidR="000440E5" w:rsidRPr="000440E5">
        <w:rPr>
          <w:rFonts w:ascii="Times New Roman" w:hAnsi="Times New Roman"/>
          <w:snapToGrid/>
          <w:sz w:val="28"/>
          <w:szCs w:val="28"/>
        </w:rPr>
        <w:t>сетевом издании в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7088285F" w:rsidR="006D501B" w:rsidRPr="00B7564C" w:rsidRDefault="00D2301B" w:rsidP="00F963BA">
      <w:pPr>
        <w:pStyle w:val="2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5A6B6C">
        <w:rPr>
          <w:sz w:val="28"/>
          <w:szCs w:val="28"/>
        </w:rPr>
        <w:t>Евдокимова Н.Я</w:t>
      </w:r>
      <w:r w:rsidR="00DE0560">
        <w:rPr>
          <w:sz w:val="28"/>
          <w:szCs w:val="28"/>
        </w:rPr>
        <w:t xml:space="preserve">. – председателя комитета по </w:t>
      </w:r>
      <w:r w:rsidR="005A6B6C">
        <w:rPr>
          <w:sz w:val="28"/>
          <w:szCs w:val="28"/>
        </w:rPr>
        <w:t>бюджету, налогам и предпринимательству.</w:t>
      </w:r>
    </w:p>
    <w:p w14:paraId="03A1F198" w14:textId="3617013B" w:rsidR="00D2301B" w:rsidRPr="006E5D6E" w:rsidRDefault="00D2301B" w:rsidP="00D2301B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5</w:t>
      </w:r>
      <w:r w:rsidRPr="006E5D6E">
        <w:rPr>
          <w:rFonts w:ascii="Times New Roman" w:hAnsi="Times New Roman"/>
          <w:snapToGrid/>
          <w:sz w:val="28"/>
          <w:szCs w:val="28"/>
        </w:rPr>
        <w:t>. Настоящее решение вступает в силу со дня его принятия.</w:t>
      </w:r>
    </w:p>
    <w:p w14:paraId="2DCBE5ED" w14:textId="0A3AF76A" w:rsidR="006E5D6E" w:rsidRDefault="006E5D6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133244B3" w14:textId="4EEACFAD" w:rsidR="00F01475" w:rsidRDefault="00F01475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A6B6C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301B"/>
    <w:rsid w:val="00D24F2F"/>
    <w:rsid w:val="00D762BB"/>
    <w:rsid w:val="00DE0560"/>
    <w:rsid w:val="00DE6AB1"/>
    <w:rsid w:val="00E158D2"/>
    <w:rsid w:val="00E23C51"/>
    <w:rsid w:val="00E5223F"/>
    <w:rsid w:val="00E673DA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23</cp:revision>
  <cp:lastPrinted>2021-03-05T03:48:00Z</cp:lastPrinted>
  <dcterms:created xsi:type="dcterms:W3CDTF">2020-04-02T09:03:00Z</dcterms:created>
  <dcterms:modified xsi:type="dcterms:W3CDTF">2022-02-25T06:46:00Z</dcterms:modified>
</cp:coreProperties>
</file>